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E3DBB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SP</w:t>
      </w:r>
    </w:p>
    <w:p w14:paraId="0012F6CB" w14:textId="77777777" w:rsidR="00FD2AA9" w:rsidRPr="00FD2AA9" w:rsidRDefault="00FD2AA9" w:rsidP="00FD2AA9">
      <w:pPr>
        <w:rPr>
          <w:lang w:val="en-US"/>
        </w:rPr>
      </w:pPr>
    </w:p>
    <w:p w14:paraId="729284A3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 xml:space="preserve">systemctl restart network NetworkManager frr.service </w:t>
      </w:r>
    </w:p>
    <w:p w14:paraId="79F75893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 xml:space="preserve">vtysh </w:t>
      </w:r>
    </w:p>
    <w:p w14:paraId="210DF484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conf t</w:t>
      </w:r>
    </w:p>
    <w:p w14:paraId="2F6A4232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do sho run</w:t>
      </w:r>
    </w:p>
    <w:p w14:paraId="1A7A54A1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p forwarding</w:t>
      </w:r>
    </w:p>
    <w:p w14:paraId="620D5D82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pv6 forwarding</w:t>
      </w:r>
    </w:p>
    <w:p w14:paraId="35C926D5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do wri</w:t>
      </w:r>
    </w:p>
    <w:p w14:paraId="00E394B8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ex</w:t>
      </w:r>
    </w:p>
    <w:p w14:paraId="35CD1A6E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ex</w:t>
      </w:r>
    </w:p>
    <w:p w14:paraId="187BC1A9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ysctl -a|grep forward</w:t>
      </w:r>
    </w:p>
    <w:p w14:paraId="5EC12B36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nano /etc/net/sysctl.conf</w:t>
      </w:r>
    </w:p>
    <w:p w14:paraId="33A3A703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ystemctl restart NetworkManager</w:t>
      </w:r>
    </w:p>
    <w:p w14:paraId="284AE340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ystemctl restart frr.service</w:t>
      </w:r>
    </w:p>
    <w:p w14:paraId="5BFCDAD3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ystemctl enable --now iperf3</w:t>
      </w:r>
    </w:p>
    <w:p w14:paraId="0E63C2EC" w14:textId="77777777" w:rsidR="00FD2AA9" w:rsidRPr="00FD2AA9" w:rsidRDefault="00FD2AA9" w:rsidP="00FD2AA9">
      <w:pPr>
        <w:rPr>
          <w:lang w:val="en-US"/>
        </w:rPr>
      </w:pPr>
    </w:p>
    <w:p w14:paraId="24398B49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HQ-R</w:t>
      </w:r>
    </w:p>
    <w:p w14:paraId="4EA14829" w14:textId="77777777" w:rsidR="00FD2AA9" w:rsidRPr="00FD2AA9" w:rsidRDefault="00FD2AA9" w:rsidP="00FD2AA9">
      <w:pPr>
        <w:rPr>
          <w:lang w:val="en-US"/>
        </w:rPr>
      </w:pPr>
    </w:p>
    <w:p w14:paraId="1C5A222A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ystemctl restart network NetworkManager frr.service</w:t>
      </w:r>
    </w:p>
    <w:p w14:paraId="48DD73DB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apt-get update</w:t>
      </w:r>
    </w:p>
    <w:p w14:paraId="72B28726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apt-get install frr</w:t>
      </w:r>
    </w:p>
    <w:p w14:paraId="45F7C0E7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nano /etc/frr/daemons</w:t>
      </w:r>
    </w:p>
    <w:p w14:paraId="4CB040BF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ystemctl start frr</w:t>
      </w:r>
    </w:p>
    <w:p w14:paraId="20B0CFA2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vtysh</w:t>
      </w:r>
    </w:p>
    <w:p w14:paraId="3A1A3113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conf t</w:t>
      </w:r>
    </w:p>
    <w:p w14:paraId="19D97AB9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nterface eth0</w:t>
      </w:r>
    </w:p>
    <w:p w14:paraId="4745D65C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p address 10.10.11.2/30</w:t>
      </w:r>
    </w:p>
    <w:p w14:paraId="5D3D6861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pv6 address 2000::b:2/126</w:t>
      </w:r>
    </w:p>
    <w:p w14:paraId="17DA2CBA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nterface eth1</w:t>
      </w:r>
    </w:p>
    <w:p w14:paraId="27F2AD18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p address 192.168.1.1/27</w:t>
      </w:r>
    </w:p>
    <w:p w14:paraId="23E73D2C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pv6 address 2000::d:1/123</w:t>
      </w:r>
    </w:p>
    <w:p w14:paraId="79229773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lastRenderedPageBreak/>
        <w:t>router ospf</w:t>
      </w:r>
    </w:p>
    <w:p w14:paraId="3F190825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ospf router-id 1.1.1.1</w:t>
      </w:r>
    </w:p>
    <w:p w14:paraId="3E5A468A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network 10.10.11.0/30 area 0</w:t>
      </w:r>
    </w:p>
    <w:p w14:paraId="2850E078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 xml:space="preserve">network 192.168.1.0/28 area 0    </w:t>
      </w:r>
    </w:p>
    <w:p w14:paraId="41C0283F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do sho run</w:t>
      </w:r>
    </w:p>
    <w:p w14:paraId="03D4CBC3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p forwarding</w:t>
      </w:r>
    </w:p>
    <w:p w14:paraId="1599A746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pv6 forwarding</w:t>
      </w:r>
    </w:p>
    <w:p w14:paraId="42B2DB15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do wri</w:t>
      </w:r>
    </w:p>
    <w:p w14:paraId="628B8660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ex</w:t>
      </w:r>
    </w:p>
    <w:p w14:paraId="1DAEF13C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ex</w:t>
      </w:r>
    </w:p>
    <w:p w14:paraId="5B6954E6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ysctl -a|grep forward</w:t>
      </w:r>
    </w:p>
    <w:p w14:paraId="72EAEE0B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nano /etc/net/sysctl.conf</w:t>
      </w:r>
    </w:p>
    <w:p w14:paraId="39BB0AD1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ystemctl restart NetworkManager</w:t>
      </w:r>
    </w:p>
    <w:p w14:paraId="579AC047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ystemctl restart frr.service</w:t>
      </w:r>
    </w:p>
    <w:p w14:paraId="66CF4127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apt-get install dhcp-server</w:t>
      </w:r>
    </w:p>
    <w:p w14:paraId="38035B72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nano /etc/dhcp/dhcpd.conf</w:t>
      </w:r>
    </w:p>
    <w:p w14:paraId="73D7FBED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#</w:t>
      </w:r>
      <w:r>
        <w:t>конфиг</w:t>
      </w:r>
    </w:p>
    <w:p w14:paraId="3FE8B94B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option domain-name "HQ-R";</w:t>
      </w:r>
    </w:p>
    <w:p w14:paraId="5E19585F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 xml:space="preserve">option domain-name-servers 192.168.1.1;                                             </w:t>
      </w:r>
    </w:p>
    <w:p w14:paraId="0D602475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ptables -A FORWARD -i eth1 -s 192.168.0.0/24 -p tcp --dport [</w:t>
      </w:r>
      <w:r>
        <w:t>порт</w:t>
      </w:r>
      <w:r w:rsidRPr="00FD2AA9">
        <w:rPr>
          <w:lang w:val="en-US"/>
        </w:rPr>
        <w:t xml:space="preserve">, </w:t>
      </w:r>
      <w:r>
        <w:t>указанный</w:t>
      </w:r>
      <w:r w:rsidRPr="00FD2AA9">
        <w:rPr>
          <w:lang w:val="en-US"/>
        </w:rPr>
        <w:t xml:space="preserve"> </w:t>
      </w:r>
      <w:r>
        <w:t>в</w:t>
      </w:r>
      <w:r w:rsidRPr="00FD2AA9">
        <w:rPr>
          <w:lang w:val="en-US"/>
        </w:rPr>
        <w:t xml:space="preserve"> </w:t>
      </w:r>
      <w:r>
        <w:t>задании</w:t>
      </w:r>
      <w:r w:rsidRPr="00FD2AA9">
        <w:rPr>
          <w:lang w:val="en-US"/>
        </w:rPr>
        <w:t>] -j DROP</w:t>
      </w:r>
    </w:p>
    <w:p w14:paraId="3C635E37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 xml:space="preserve">iptables-save &gt; /etc/sysconfig/iptables    </w:t>
      </w:r>
    </w:p>
    <w:p w14:paraId="4B224948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 xml:space="preserve">                                                                                          </w:t>
      </w:r>
    </w:p>
    <w:p w14:paraId="7D623F2C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default-lease-time 6000;</w:t>
      </w:r>
    </w:p>
    <w:p w14:paraId="3D1E6A07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max-lease-time 72000;</w:t>
      </w:r>
    </w:p>
    <w:p w14:paraId="52D66FE0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authoritative;</w:t>
      </w:r>
    </w:p>
    <w:p w14:paraId="078EBC58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ubnet 192.168.1.0 netmask 255.255.255.192 {</w:t>
      </w:r>
    </w:p>
    <w:p w14:paraId="09DC38E4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option routers 192.168.1.1;</w:t>
      </w:r>
    </w:p>
    <w:p w14:paraId="607F29CA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 xml:space="preserve">} </w:t>
      </w:r>
    </w:p>
    <w:p w14:paraId="0973159C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#</w:t>
      </w:r>
      <w:r>
        <w:t>конфиг</w:t>
      </w:r>
    </w:p>
    <w:p w14:paraId="1F10B261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nano /etc/sysconfig/dhcpd</w:t>
      </w:r>
    </w:p>
    <w:p w14:paraId="5E97E943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chkconfig dhcpd on</w:t>
      </w:r>
    </w:p>
    <w:p w14:paraId="04DC87C2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ervice dhcpd start</w:t>
      </w:r>
    </w:p>
    <w:p w14:paraId="1B50DDD8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lastRenderedPageBreak/>
        <w:t>systemctl status dhcpd</w:t>
      </w:r>
    </w:p>
    <w:p w14:paraId="085B5C12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useradd branch-admin -m -c "Branch admin" -U</w:t>
      </w:r>
    </w:p>
    <w:p w14:paraId="33E7E5A6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 xml:space="preserve">passwd branch-admin </w:t>
      </w:r>
    </w:p>
    <w:p w14:paraId="6261D33D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useradd network-admin -m -U</w:t>
      </w:r>
    </w:p>
    <w:p w14:paraId="5DF1C55E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useradd network-admin -m -c "Network admin" -U</w:t>
      </w:r>
    </w:p>
    <w:p w14:paraId="1F2D8ACE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passwd network-admin</w:t>
      </w:r>
    </w:p>
    <w:p w14:paraId="3132CAA4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ystemctl enable --now iperf3</w:t>
      </w:r>
    </w:p>
    <w:p w14:paraId="0494CC33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perf3 -c 192.168.0.1 -f m --get-server-output</w:t>
      </w:r>
    </w:p>
    <w:p w14:paraId="5B6A731A" w14:textId="77777777" w:rsidR="00FD2AA9" w:rsidRPr="00FD2AA9" w:rsidRDefault="00FD2AA9" w:rsidP="00FD2AA9">
      <w:pPr>
        <w:rPr>
          <w:lang w:val="en-US"/>
        </w:rPr>
      </w:pPr>
    </w:p>
    <w:p w14:paraId="1DCE9D97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HQ-SRV</w:t>
      </w:r>
    </w:p>
    <w:p w14:paraId="1A8067F9" w14:textId="77777777" w:rsidR="00FD2AA9" w:rsidRPr="00FD2AA9" w:rsidRDefault="00FD2AA9" w:rsidP="00FD2AA9">
      <w:pPr>
        <w:rPr>
          <w:lang w:val="en-US"/>
        </w:rPr>
      </w:pPr>
    </w:p>
    <w:p w14:paraId="4B218530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dnf install openssh-server</w:t>
      </w:r>
    </w:p>
    <w:p w14:paraId="5FFF5216" w14:textId="77777777" w:rsidR="00FD2AA9" w:rsidRDefault="00FD2AA9" w:rsidP="00FD2AA9">
      <w:r>
        <w:t>nano /etc/openssh/sshd_config</w:t>
      </w:r>
    </w:p>
    <w:p w14:paraId="60FCF30D" w14:textId="77777777" w:rsidR="00FD2AA9" w:rsidRDefault="00FD2AA9" w:rsidP="00FD2AA9">
      <w:r>
        <w:t># Раскомментируйте и измените следующую строку</w:t>
      </w:r>
    </w:p>
    <w:p w14:paraId="63052A7D" w14:textId="77777777" w:rsidR="00FD2AA9" w:rsidRDefault="00FD2AA9" w:rsidP="00FD2AA9">
      <w:r>
        <w:t>PermitRootLogin yes</w:t>
      </w:r>
    </w:p>
    <w:p w14:paraId="583BE569" w14:textId="77777777" w:rsidR="00FD2AA9" w:rsidRDefault="00FD2AA9" w:rsidP="00FD2AA9">
      <w:r>
        <w:t>порт ssh прописать тот, который указан в задании</w:t>
      </w:r>
    </w:p>
    <w:p w14:paraId="0CDCCB7C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 xml:space="preserve"># </w:t>
      </w:r>
    </w:p>
    <w:p w14:paraId="0D76FB76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ystemctl status ssh</w:t>
      </w:r>
    </w:p>
    <w:p w14:paraId="2899A62D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ystemctl restart sshd</w:t>
      </w:r>
    </w:p>
    <w:p w14:paraId="2988CAB1" w14:textId="77777777" w:rsidR="00FD2AA9" w:rsidRPr="00FD2AA9" w:rsidRDefault="00FD2AA9" w:rsidP="00FD2AA9">
      <w:pPr>
        <w:rPr>
          <w:lang w:val="en-US"/>
        </w:rPr>
      </w:pPr>
    </w:p>
    <w:p w14:paraId="7FD4A092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BR-R</w:t>
      </w:r>
    </w:p>
    <w:p w14:paraId="1B20EAB1" w14:textId="77777777" w:rsidR="00FD2AA9" w:rsidRPr="00FD2AA9" w:rsidRDefault="00FD2AA9" w:rsidP="00FD2AA9">
      <w:pPr>
        <w:rPr>
          <w:lang w:val="en-US"/>
        </w:rPr>
      </w:pPr>
    </w:p>
    <w:p w14:paraId="58D84045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ystemctl restart network NetworkManager frr.service</w:t>
      </w:r>
    </w:p>
    <w:p w14:paraId="7B268B34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apt-get update</w:t>
      </w:r>
    </w:p>
    <w:p w14:paraId="10B73890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apt-get install frr</w:t>
      </w:r>
    </w:p>
    <w:p w14:paraId="6001AABA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nano /etc/frr/daemons</w:t>
      </w:r>
    </w:p>
    <w:p w14:paraId="3AFF872C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ystemctl start frr</w:t>
      </w:r>
    </w:p>
    <w:p w14:paraId="77F18882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vtysh</w:t>
      </w:r>
    </w:p>
    <w:p w14:paraId="080EE827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conf t</w:t>
      </w:r>
    </w:p>
    <w:p w14:paraId="3EECDCA3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nterface eth0</w:t>
      </w:r>
    </w:p>
    <w:p w14:paraId="1FD92319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p address 10.10.11.6/30</w:t>
      </w:r>
    </w:p>
    <w:p w14:paraId="68242D4D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pv6 address 2000::c:2/126</w:t>
      </w:r>
    </w:p>
    <w:p w14:paraId="4EEADE27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lastRenderedPageBreak/>
        <w:t>interface eth1</w:t>
      </w:r>
    </w:p>
    <w:p w14:paraId="23596FB0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p address 192.168.2.1/29</w:t>
      </w:r>
    </w:p>
    <w:p w14:paraId="391E6D88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pv6 address 2000::e:1/124</w:t>
      </w:r>
    </w:p>
    <w:p w14:paraId="5F5CD5E4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router ospf</w:t>
      </w:r>
    </w:p>
    <w:p w14:paraId="078683B8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ospf router-id 1.1.1.2</w:t>
      </w:r>
    </w:p>
    <w:p w14:paraId="4E77CEEF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network 10.10.11.4/30 area 0</w:t>
      </w:r>
    </w:p>
    <w:p w14:paraId="654A7D4A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 xml:space="preserve">network 192.168.2.0/28 area 0    </w:t>
      </w:r>
    </w:p>
    <w:p w14:paraId="75B5713F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do sho run</w:t>
      </w:r>
    </w:p>
    <w:p w14:paraId="4CC67745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p forwarding</w:t>
      </w:r>
    </w:p>
    <w:p w14:paraId="74DA75CB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pv6 forwarding</w:t>
      </w:r>
    </w:p>
    <w:p w14:paraId="7BE5E3E1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do wri</w:t>
      </w:r>
    </w:p>
    <w:p w14:paraId="3D6427BF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ex</w:t>
      </w:r>
    </w:p>
    <w:p w14:paraId="4655B1B6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ex</w:t>
      </w:r>
    </w:p>
    <w:p w14:paraId="608F7F76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ysctl -a|grep forward</w:t>
      </w:r>
    </w:p>
    <w:p w14:paraId="7C19C4BB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nano /etc/net/sysctl.conf</w:t>
      </w:r>
    </w:p>
    <w:p w14:paraId="039D253C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ystemctl restart NetworkManager</w:t>
      </w:r>
    </w:p>
    <w:p w14:paraId="3EAA2678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ystemctl restart frr.service</w:t>
      </w:r>
    </w:p>
    <w:p w14:paraId="2092A1DD" w14:textId="77777777" w:rsidR="00FD2AA9" w:rsidRPr="00FD2AA9" w:rsidRDefault="00FD2AA9" w:rsidP="00FD2AA9">
      <w:pPr>
        <w:rPr>
          <w:lang w:val="en-US"/>
        </w:rPr>
      </w:pPr>
    </w:p>
    <w:p w14:paraId="34584DB7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#</w:t>
      </w:r>
      <w:r>
        <w:t>бэкапы</w:t>
      </w:r>
    </w:p>
    <w:p w14:paraId="3AAA2253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nano /var/backup-script/backup.sh</w:t>
      </w:r>
    </w:p>
    <w:p w14:paraId="2BF39083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#</w:t>
      </w:r>
      <w:r>
        <w:t>конфиг</w:t>
      </w:r>
      <w:r w:rsidRPr="00FD2AA9">
        <w:rPr>
          <w:lang w:val="en-US"/>
        </w:rPr>
        <w:t xml:space="preserve"> </w:t>
      </w:r>
      <w:r>
        <w:t>для</w:t>
      </w:r>
      <w:r w:rsidRPr="00FD2AA9">
        <w:rPr>
          <w:lang w:val="en-US"/>
        </w:rPr>
        <w:t xml:space="preserve"> </w:t>
      </w:r>
      <w:r>
        <w:t>файла</w:t>
      </w:r>
      <w:r w:rsidRPr="00FD2AA9">
        <w:rPr>
          <w:lang w:val="en-US"/>
        </w:rPr>
        <w:t xml:space="preserve"> </w:t>
      </w:r>
      <w:r>
        <w:t>с</w:t>
      </w:r>
      <w:r w:rsidRPr="00FD2AA9">
        <w:rPr>
          <w:lang w:val="en-US"/>
        </w:rPr>
        <w:t xml:space="preserve"> </w:t>
      </w:r>
      <w:r>
        <w:t>бэкапом</w:t>
      </w:r>
    </w:p>
    <w:p w14:paraId="39FBBA92" w14:textId="77777777" w:rsidR="00FD2AA9" w:rsidRPr="00FD2AA9" w:rsidRDefault="00FD2AA9" w:rsidP="00FD2AA9">
      <w:pPr>
        <w:rPr>
          <w:lang w:val="en-US"/>
        </w:rPr>
      </w:pPr>
    </w:p>
    <w:p w14:paraId="093149BC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echo "Start backup"</w:t>
      </w:r>
    </w:p>
    <w:p w14:paraId="42E66AD8" w14:textId="77777777" w:rsidR="00FD2AA9" w:rsidRPr="00FD2AA9" w:rsidRDefault="00FD2AA9" w:rsidP="00FD2AA9">
      <w:pPr>
        <w:rPr>
          <w:lang w:val="en-US"/>
        </w:rPr>
      </w:pPr>
    </w:p>
    <w:p w14:paraId="1C9DA721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data=$(date +%d.%m.%Y-%H:%M:S)</w:t>
      </w:r>
    </w:p>
    <w:p w14:paraId="67215B7A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mkdir /var/backup/$data</w:t>
      </w:r>
    </w:p>
    <w:p w14:paraId="05BF43E5" w14:textId="77777777" w:rsidR="00FD2AA9" w:rsidRPr="00FD2AA9" w:rsidRDefault="00FD2AA9" w:rsidP="00FD2AA9">
      <w:pPr>
        <w:rPr>
          <w:lang w:val="en-US"/>
        </w:rPr>
      </w:pPr>
    </w:p>
    <w:p w14:paraId="159C633D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cp -r /etc/frr /var/backup/$data</w:t>
      </w:r>
    </w:p>
    <w:p w14:paraId="2B97D3BC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cd -r /etc/nftables /var/backup/$data</w:t>
      </w:r>
    </w:p>
    <w:p w14:paraId="7AA28C17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cp -r /etc/NetworkManager/system-connections  /var/backup/$data</w:t>
      </w:r>
    </w:p>
    <w:p w14:paraId="48E5426B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cp -r /etc/dhcp /var/backup/$data</w:t>
      </w:r>
    </w:p>
    <w:p w14:paraId="1E31EAA6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cd /var/backup</w:t>
      </w:r>
    </w:p>
    <w:p w14:paraId="7C03ABBB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lastRenderedPageBreak/>
        <w:t>tar czfv "/.data/tar/gz" ./$data</w:t>
      </w:r>
    </w:p>
    <w:p w14:paraId="33E02570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rm -r /var/backup/$data</w:t>
      </w:r>
    </w:p>
    <w:p w14:paraId="390900F2" w14:textId="77777777" w:rsidR="00FD2AA9" w:rsidRPr="00FD2AA9" w:rsidRDefault="00FD2AA9" w:rsidP="00FD2AA9">
      <w:pPr>
        <w:rPr>
          <w:lang w:val="en-US"/>
        </w:rPr>
      </w:pPr>
    </w:p>
    <w:p w14:paraId="297613CA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echo "Done"</w:t>
      </w:r>
    </w:p>
    <w:p w14:paraId="31E1F7FD" w14:textId="77777777" w:rsidR="00FD2AA9" w:rsidRDefault="00FD2AA9" w:rsidP="00FD2AA9">
      <w:r>
        <w:t>#</w:t>
      </w:r>
    </w:p>
    <w:p w14:paraId="44F362F3" w14:textId="77777777" w:rsidR="00FD2AA9" w:rsidRDefault="00FD2AA9" w:rsidP="00FD2AA9"/>
    <w:p w14:paraId="4827ED67" w14:textId="77777777" w:rsidR="00FD2AA9" w:rsidRDefault="00FD2AA9" w:rsidP="00FD2AA9">
      <w:r>
        <w:t>#то, что нужно сделать с файлом бэкапа</w:t>
      </w:r>
    </w:p>
    <w:p w14:paraId="3ECB5C30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chmod +x /var/backup-script/backup.sh</w:t>
      </w:r>
    </w:p>
    <w:p w14:paraId="0FF49B7E" w14:textId="0005EB8E" w:rsidR="00174E1C" w:rsidRDefault="00FD2AA9" w:rsidP="00FD2AA9">
      <w:r>
        <w:t>/var/backup-script/backup.sh</w:t>
      </w:r>
    </w:p>
    <w:p w14:paraId="7E2A5676" w14:textId="3943EFB2" w:rsidR="00FD2AA9" w:rsidRDefault="00FD2AA9" w:rsidP="00FD2AA9"/>
    <w:p w14:paraId="7E4F469E" w14:textId="42551C20" w:rsidR="00FD2AA9" w:rsidRDefault="00FD2AA9" w:rsidP="00FD2AA9"/>
    <w:p w14:paraId="5624D3DC" w14:textId="577B157C" w:rsidR="00FD2AA9" w:rsidRDefault="00C972F7" w:rsidP="00FD2AA9">
      <w:r w:rsidRPr="00C972F7">
        <w:drawing>
          <wp:inline distT="0" distB="0" distL="0" distR="0" wp14:anchorId="6D31BCA4" wp14:editId="45653A51">
            <wp:extent cx="5524500" cy="2415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822" t="6470" r="4180" b="4360"/>
                    <a:stretch/>
                  </pic:blipFill>
                  <pic:spPr bwMode="auto">
                    <a:xfrm>
                      <a:off x="0" y="0"/>
                      <a:ext cx="5524500" cy="241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40AA5" w14:textId="1FD33BFF" w:rsidR="00C972F7" w:rsidRDefault="00C972F7" w:rsidP="00FD2AA9"/>
    <w:sectPr w:rsidR="00C97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D22"/>
    <w:rsid w:val="00174E1C"/>
    <w:rsid w:val="001B4D22"/>
    <w:rsid w:val="00C972F7"/>
    <w:rsid w:val="00FD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3993A"/>
  <w15:chartTrackingRefBased/>
  <w15:docId w15:val="{1272A37B-6E0E-44A7-91D2-D6B61ABB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564D6-83D2-4002-868B-A4D41CA3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аэль Белкин</dc:creator>
  <cp:keywords/>
  <dc:description/>
  <cp:lastModifiedBy>Рафаэль Белкин</cp:lastModifiedBy>
  <cp:revision>1</cp:revision>
  <dcterms:created xsi:type="dcterms:W3CDTF">2024-05-19T14:19:00Z</dcterms:created>
  <dcterms:modified xsi:type="dcterms:W3CDTF">2024-05-19T14:43:00Z</dcterms:modified>
</cp:coreProperties>
</file>